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75" w:rsidRDefault="00DA6E75" w:rsidP="00A83D76">
      <w:pPr>
        <w:spacing w:before="100" w:beforeAutospacing="1" w:after="100" w:afterAutospacing="1"/>
      </w:pPr>
    </w:p>
    <w:p w:rsidR="00DA6E75" w:rsidRPr="007755E3" w:rsidRDefault="00DF7E9A" w:rsidP="00A83D76">
      <w:pPr>
        <w:spacing w:before="100" w:beforeAutospacing="1"/>
        <w:jc w:val="center"/>
        <w:rPr>
          <w:rFonts w:ascii="Footlight MT Light" w:hAnsi="Footlight MT Light"/>
          <w:b/>
          <w:color w:val="4472C4" w:themeColor="accent5"/>
          <w:sz w:val="144"/>
          <w:szCs w:val="1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Footlight MT Light" w:hAnsi="Footlight MT Light"/>
          <w:b/>
          <w:color w:val="4472C4" w:themeColor="accent5"/>
          <w:sz w:val="144"/>
          <w:szCs w:val="1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YNG MED OSS!</w:t>
      </w:r>
    </w:p>
    <w:p w:rsidR="00DA6E75" w:rsidRDefault="00DA6E75" w:rsidP="00484DBE">
      <w:pPr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ABB"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ver 1. og 3 tirsdag i mnd. </w:t>
      </w:r>
      <w:r w:rsidR="00E617F4" w:rsidRPr="00777ABB"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 kl. 11.00-12.00 </w:t>
      </w:r>
      <w:r w:rsidRPr="00777ABB"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itere</w:t>
      </w:r>
      <w:r w:rsidR="007755E3"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vi til sang og sosialt samvær</w:t>
      </w:r>
    </w:p>
    <w:p w:rsidR="00777ABB" w:rsidRPr="00A83D76" w:rsidRDefault="00DF7E9A" w:rsidP="00777ABB">
      <w:pPr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oene for våren</w:t>
      </w:r>
      <w:r w:rsidR="009A3B11"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  <w:bookmarkStart w:id="0" w:name="_GoBack"/>
      <w:bookmarkEnd w:id="0"/>
      <w:r w:rsidR="00777ABB" w:rsidRPr="00A83D76"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F7E9A" w:rsidRDefault="00DF7E9A" w:rsidP="00484DBE">
      <w:pP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januar, 17. januar, 7. februar, 21. februar, 7. mars, 21. mars, 18. april, 2. mai, 16. mai, 6. juni, 20. juni</w:t>
      </w:r>
    </w:p>
    <w:p w:rsidR="000D5D17" w:rsidRDefault="00DA6E75" w:rsidP="00484DBE">
      <w:pPr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1C3C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 sy</w:t>
      </w:r>
      <w:r w:rsidR="00E617F4" w:rsidRPr="00421C3C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er mange kjente og fine sanger. Noen børster støv av gamle san</w:t>
      </w:r>
      <w:r w:rsidR="00086121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tekster, </w:t>
      </w:r>
      <w:r w:rsidR="00E617F4" w:rsidRPr="00421C3C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 tar med til glede for de andre.  Vi </w:t>
      </w:r>
      <w:r w:rsidR="00777ABB" w:rsidRPr="00421C3C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 også flinke spillemenn og damer som bidrar med musikk!</w:t>
      </w:r>
    </w:p>
    <w:p w:rsidR="00E617F4" w:rsidRPr="00777ABB" w:rsidRDefault="00E617F4" w:rsidP="00484DBE">
      <w:pPr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ABB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høytidelig og kose</w:t>
      </w:r>
      <w:r w:rsidR="00DF7E9A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g stemning. m</w:t>
      </w:r>
      <w:r w:rsidR="003C261E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lighet til å kjøp</w:t>
      </w:r>
      <w:r w:rsidRPr="00777ABB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eg noe fra vår kafe. </w:t>
      </w:r>
    </w:p>
    <w:p w:rsidR="007755E3" w:rsidRDefault="00E617F4" w:rsidP="00777ABB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3D76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sser for deg som er glad i å synge, </w:t>
      </w:r>
    </w:p>
    <w:p w:rsidR="00DA6E75" w:rsidRPr="00A83D76" w:rsidRDefault="00E617F4" w:rsidP="00777ABB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3D76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 som ikke vil synge i kor!</w:t>
      </w:r>
    </w:p>
    <w:p w:rsidR="00777ABB" w:rsidRDefault="00777ABB" w:rsidP="00777ABB">
      <w:pPr>
        <w:jc w:val="center"/>
      </w:pPr>
      <w:r w:rsidRPr="00484183">
        <w:rPr>
          <w:b/>
          <w:noProof/>
          <w:lang w:eastAsia="nb-NO"/>
        </w:rPr>
        <w:drawing>
          <wp:inline distT="0" distB="0" distL="0" distR="0" wp14:anchorId="42CE472E" wp14:editId="7E8D85F3">
            <wp:extent cx="4274185" cy="922020"/>
            <wp:effectExtent l="0" t="0" r="0" b="0"/>
            <wp:docPr id="4" name="Bilde 4" descr="Music notes background, musical notes – stock vector Music notes background, musical notes – stock vector sing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c notes background, musical notes – stock vector Music notes background, musical notes – stock vector sing stock illustrati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95" cy="9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E3" w:rsidRDefault="00DF7E9A" w:rsidP="00777ABB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7EB021B9" wp14:editId="460AC41F">
            <wp:simplePos x="0" y="0"/>
            <wp:positionH relativeFrom="column">
              <wp:posOffset>3959817</wp:posOffset>
            </wp:positionH>
            <wp:positionV relativeFrom="paragraph">
              <wp:posOffset>-83906</wp:posOffset>
            </wp:positionV>
            <wp:extent cx="3105785" cy="2921430"/>
            <wp:effectExtent l="0" t="0" r="0" b="0"/>
            <wp:wrapTight wrapText="bothSides">
              <wp:wrapPolygon edited="0">
                <wp:start x="0" y="0"/>
                <wp:lineTo x="0" y="21412"/>
                <wp:lineTo x="21463" y="21412"/>
                <wp:lineTo x="21463" y="0"/>
                <wp:lineTo x="0" y="0"/>
              </wp:wrapPolygon>
            </wp:wrapTight>
            <wp:docPr id="2" name="Bilde 2" descr="https://media.istockphoto.com/vectors/cute-bird-singing-vector-id596045346?b=1&amp;k=20&amp;m=596045346&amp;s=170667a&amp;w=0&amp;h=eFbXhCHoPJXaRw-dIPIqmx-8VAosQWRdavA9y_D_FR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cute-bird-singing-vector-id596045346?b=1&amp;k=20&amp;m=596045346&amp;s=170667a&amp;w=0&amp;h=eFbXhCHoPJXaRw-dIPIqmx-8VAosQWRdavA9y_D_FRE=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42" cy="29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5E3" w:rsidRPr="00A83D76" w:rsidRDefault="00777ABB" w:rsidP="00777ABB">
      <w:pPr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3D76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D: MØTEPLASSEN ELVERUM</w:t>
      </w:r>
    </w:p>
    <w:p w:rsidR="00421C3C" w:rsidRDefault="00777ABB" w:rsidP="00777ABB">
      <w:pPr>
        <w:rPr>
          <w:sz w:val="32"/>
          <w:szCs w:val="32"/>
        </w:rPr>
      </w:pPr>
      <w:r w:rsidRPr="00777ABB">
        <w:rPr>
          <w:sz w:val="32"/>
          <w:szCs w:val="32"/>
        </w:rPr>
        <w:t>LÆRERSKOLEALEEN 1, 2408 ELVERUM (gamle lærerskolen)</w:t>
      </w:r>
      <w:r w:rsidR="00421C3C" w:rsidRPr="00421C3C">
        <w:rPr>
          <w:sz w:val="32"/>
          <w:szCs w:val="32"/>
        </w:rPr>
        <w:t xml:space="preserve"> </w:t>
      </w:r>
      <w:r w:rsidR="00421C3C" w:rsidRPr="00777ABB">
        <w:rPr>
          <w:sz w:val="32"/>
          <w:szCs w:val="32"/>
        </w:rPr>
        <w:t>Inngang nordsiden av b</w:t>
      </w:r>
      <w:r w:rsidR="004925F3">
        <w:rPr>
          <w:sz w:val="32"/>
          <w:szCs w:val="32"/>
        </w:rPr>
        <w:t>ygget, mot Elverum Ungdomsskole</w:t>
      </w:r>
    </w:p>
    <w:p w:rsidR="00421C3C" w:rsidRPr="00421C3C" w:rsidRDefault="000D5D17" w:rsidP="000D5D17">
      <w:pPr>
        <w:spacing w:after="100" w:afterAutospacing="1"/>
        <w:rPr>
          <w:rFonts w:ascii="Algerian" w:hAnsi="Algerian"/>
          <w:b/>
          <w:color w:val="0070C0"/>
          <w:sz w:val="36"/>
          <w:szCs w:val="36"/>
        </w:rPr>
      </w:pPr>
      <w:r>
        <w:rPr>
          <w:rFonts w:ascii="Algerian" w:hAnsi="Algerian"/>
          <w:b/>
          <w:color w:val="0070C0"/>
          <w:sz w:val="36"/>
          <w:szCs w:val="36"/>
        </w:rPr>
        <w:t>VELKOMMEN, BARE Å DUKKE OPP!</w:t>
      </w:r>
      <w:r w:rsidR="007A5D62">
        <w:rPr>
          <w:rFonts w:ascii="Algerian" w:hAnsi="Algerian"/>
          <w:b/>
          <w:color w:val="0070C0"/>
          <w:sz w:val="36"/>
          <w:szCs w:val="36"/>
        </w:rPr>
        <w:tab/>
      </w:r>
      <w:r w:rsidR="007A5D62">
        <w:rPr>
          <w:rFonts w:ascii="Algerian" w:hAnsi="Algerian"/>
          <w:b/>
          <w:color w:val="0070C0"/>
          <w:sz w:val="36"/>
          <w:szCs w:val="36"/>
        </w:rPr>
        <w:tab/>
      </w:r>
    </w:p>
    <w:sectPr w:rsidR="00421C3C" w:rsidRPr="00421C3C" w:rsidSect="00775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B9"/>
    <w:rsid w:val="00086121"/>
    <w:rsid w:val="000D5D17"/>
    <w:rsid w:val="00372AD3"/>
    <w:rsid w:val="003A4E6F"/>
    <w:rsid w:val="003C261E"/>
    <w:rsid w:val="00421C3C"/>
    <w:rsid w:val="004302F9"/>
    <w:rsid w:val="00484183"/>
    <w:rsid w:val="00484DBE"/>
    <w:rsid w:val="004925F3"/>
    <w:rsid w:val="004A7446"/>
    <w:rsid w:val="005B48C3"/>
    <w:rsid w:val="007755E3"/>
    <w:rsid w:val="00777ABB"/>
    <w:rsid w:val="007A5D62"/>
    <w:rsid w:val="007E7C1B"/>
    <w:rsid w:val="009A3B11"/>
    <w:rsid w:val="009C22B9"/>
    <w:rsid w:val="00A83D76"/>
    <w:rsid w:val="00B02A86"/>
    <w:rsid w:val="00BF5019"/>
    <w:rsid w:val="00DA6E75"/>
    <w:rsid w:val="00DF7E9A"/>
    <w:rsid w:val="00E6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7F65"/>
  <w15:chartTrackingRefBased/>
  <w15:docId w15:val="{553E61A8-0DE6-4C2E-8247-73BB24E1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7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2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06B3-4E6F-4494-A738-F5A6ABFB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4</cp:revision>
  <cp:lastPrinted>2022-08-29T07:49:00Z</cp:lastPrinted>
  <dcterms:created xsi:type="dcterms:W3CDTF">2023-01-17T11:06:00Z</dcterms:created>
  <dcterms:modified xsi:type="dcterms:W3CDTF">2023-01-17T11:12:00Z</dcterms:modified>
</cp:coreProperties>
</file>